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CD" w:rsidRPr="00CF420B" w:rsidRDefault="00D87CCD" w:rsidP="00D87CCD">
      <w:pPr>
        <w:spacing w:line="480" w:lineRule="exact"/>
        <w:jc w:val="left"/>
        <w:rPr>
          <w:rFonts w:ascii="HG創英角ｺﾞｼｯｸUB" w:eastAsia="HG創英角ｺﾞｼｯｸUB" w:hAnsi="HG創英角ｺﾞｼｯｸUB" w:hint="eastAsia"/>
          <w:sz w:val="28"/>
        </w:rPr>
      </w:pPr>
      <w:bookmarkStart w:id="0" w:name="_GoBack"/>
      <w:bookmarkEnd w:id="0"/>
      <w:r w:rsidRPr="00CF420B">
        <w:rPr>
          <w:rFonts w:ascii="HG創英角ｺﾞｼｯｸUB" w:eastAsia="HG創英角ｺﾞｼｯｸUB" w:hAnsi="HG創英角ｺﾞｼｯｸUB" w:hint="eastAsia"/>
          <w:sz w:val="28"/>
        </w:rPr>
        <w:t>【参考】</w:t>
      </w:r>
      <w:r>
        <w:rPr>
          <w:rFonts w:ascii="HG創英角ｺﾞｼｯｸUB" w:eastAsia="HG創英角ｺﾞｼｯｸUB" w:hAnsi="HG創英角ｺﾞｼｯｸUB" w:hint="eastAsia"/>
          <w:sz w:val="28"/>
        </w:rPr>
        <w:t>第三者</w:t>
      </w:r>
      <w:r w:rsidR="007D6598" w:rsidRPr="007D6598">
        <w:rPr>
          <w:rFonts w:ascii="HG創英角ｺﾞｼｯｸUB" w:eastAsia="HG創英角ｺﾞｼｯｸUB" w:hAnsi="HG創英角ｺﾞｼｯｸUB" w:hint="eastAsia"/>
          <w:sz w:val="28"/>
        </w:rPr>
        <w:t>からの</w:t>
      </w:r>
      <w:r>
        <w:rPr>
          <w:rFonts w:ascii="HG創英角ｺﾞｼｯｸUB" w:eastAsia="HG創英角ｺﾞｼｯｸUB" w:hAnsi="HG創英角ｺﾞｼｯｸUB" w:hint="eastAsia"/>
          <w:sz w:val="28"/>
        </w:rPr>
        <w:t>提供個人情報受領記録簿</w:t>
      </w:r>
      <w:r w:rsidR="009A2011">
        <w:rPr>
          <w:rFonts w:ascii="HG創英角ｺﾞｼｯｸUB" w:eastAsia="HG創英角ｺﾞｼｯｸUB" w:hAnsi="HG創英角ｺﾞｼｯｸUB" w:hint="eastAsia"/>
          <w:sz w:val="28"/>
        </w:rPr>
        <w:t>（例）</w:t>
      </w:r>
    </w:p>
    <w:p w:rsidR="00D87CCD" w:rsidRPr="00D87CCD" w:rsidRDefault="00D87CCD" w:rsidP="00D87CCD">
      <w:pPr>
        <w:jc w:val="left"/>
        <w:rPr>
          <w:rFonts w:ascii="ＭＳ 明朝" w:hAnsi="ＭＳ 明朝" w:hint="eastAsia"/>
          <w:sz w:val="24"/>
        </w:rPr>
      </w:pPr>
    </w:p>
    <w:p w:rsidR="00D87CCD" w:rsidRPr="006F62C6" w:rsidRDefault="00CB53E1" w:rsidP="00D87CCD">
      <w:pPr>
        <w:jc w:val="center"/>
        <w:rPr>
          <w:rFonts w:ascii="ＭＳ 明朝" w:hAnsi="ＭＳ 明朝" w:hint="eastAsia"/>
          <w:color w:val="000000"/>
          <w:sz w:val="24"/>
        </w:rPr>
      </w:pPr>
      <w:r w:rsidRPr="006F62C6">
        <w:rPr>
          <w:rFonts w:ascii="ＭＳ 明朝" w:hAnsi="ＭＳ 明朝" w:hint="eastAsia"/>
          <w:color w:val="000000"/>
          <w:sz w:val="24"/>
        </w:rPr>
        <w:t>名簿掲載個人情報の</w:t>
      </w:r>
      <w:r w:rsidR="00D87CCD" w:rsidRPr="006F62C6">
        <w:rPr>
          <w:rFonts w:ascii="ＭＳ 明朝" w:hAnsi="ＭＳ 明朝" w:hint="eastAsia"/>
          <w:color w:val="000000"/>
          <w:sz w:val="24"/>
        </w:rPr>
        <w:t>受領記録簿</w:t>
      </w:r>
    </w:p>
    <w:p w:rsidR="00D87CCD" w:rsidRPr="00424C7B" w:rsidRDefault="00D87CCD" w:rsidP="00D87CCD">
      <w:pPr>
        <w:jc w:val="center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529"/>
        <w:gridCol w:w="5331"/>
      </w:tblGrid>
      <w:tr w:rsidR="00D87CCD" w:rsidRPr="007A0DDF" w:rsidTr="007A0DDF">
        <w:tc>
          <w:tcPr>
            <w:tcW w:w="1668" w:type="dxa"/>
            <w:shd w:val="clear" w:color="auto" w:fill="auto"/>
          </w:tcPr>
          <w:p w:rsidR="00D87CCD" w:rsidRPr="007A0DDF" w:rsidRDefault="008F42D6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B6B4C">
              <w:rPr>
                <w:rFonts w:ascii="ＭＳ 明朝" w:hAnsi="ＭＳ 明朝" w:hint="eastAsia"/>
                <w:sz w:val="24"/>
              </w:rPr>
              <w:t>受領</w:t>
            </w:r>
            <w:r w:rsidR="00D87CCD" w:rsidRPr="007A0DDF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87CCD" w:rsidRPr="007A0DDF" w:rsidRDefault="0033190A" w:rsidP="0033190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8138D4">
              <w:rPr>
                <w:rFonts w:ascii="ＭＳ 明朝" w:hAnsi="ＭＳ 明朝" w:hint="eastAsia"/>
                <w:sz w:val="24"/>
              </w:rPr>
              <w:t>令和</w:t>
            </w:r>
            <w:r w:rsidR="00D87CCD" w:rsidRPr="007A0DD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D87CCD" w:rsidRPr="007A0DDF" w:rsidTr="007A0DDF">
        <w:tc>
          <w:tcPr>
            <w:tcW w:w="1668" w:type="dxa"/>
            <w:vMerge w:val="restart"/>
            <w:shd w:val="clear" w:color="auto" w:fill="auto"/>
            <w:vAlign w:val="center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提供者</w:t>
            </w:r>
          </w:p>
        </w:tc>
        <w:tc>
          <w:tcPr>
            <w:tcW w:w="1559" w:type="dxa"/>
            <w:shd w:val="clear" w:color="auto" w:fill="auto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75" w:type="dxa"/>
            <w:shd w:val="clear" w:color="auto" w:fill="auto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D87CCD" w:rsidRPr="007A0DDF" w:rsidTr="007A0DDF">
        <w:tc>
          <w:tcPr>
            <w:tcW w:w="1668" w:type="dxa"/>
            <w:vMerge/>
            <w:shd w:val="clear" w:color="auto" w:fill="auto"/>
            <w:vAlign w:val="center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5475" w:type="dxa"/>
            <w:shd w:val="clear" w:color="auto" w:fill="auto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D87CCD" w:rsidRPr="007A0DDF" w:rsidTr="007A0DDF">
        <w:tc>
          <w:tcPr>
            <w:tcW w:w="1668" w:type="dxa"/>
            <w:vMerge/>
            <w:shd w:val="clear" w:color="auto" w:fill="auto"/>
            <w:vAlign w:val="center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475" w:type="dxa"/>
            <w:shd w:val="clear" w:color="auto" w:fill="auto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D87CCD" w:rsidRPr="007A0DDF" w:rsidTr="007A0DDF">
        <w:tc>
          <w:tcPr>
            <w:tcW w:w="1668" w:type="dxa"/>
            <w:vMerge/>
            <w:shd w:val="clear" w:color="auto" w:fill="auto"/>
            <w:vAlign w:val="center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475" w:type="dxa"/>
            <w:shd w:val="clear" w:color="auto" w:fill="auto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D87CCD" w:rsidRPr="007A0DDF" w:rsidTr="007A0DDF">
        <w:trPr>
          <w:trHeight w:val="1240"/>
        </w:trPr>
        <w:tc>
          <w:tcPr>
            <w:tcW w:w="1668" w:type="dxa"/>
            <w:shd w:val="clear" w:color="auto" w:fill="auto"/>
            <w:vAlign w:val="center"/>
          </w:tcPr>
          <w:p w:rsidR="00D87CCD" w:rsidRPr="00FA6D10" w:rsidRDefault="003A0EC7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FA6D10">
              <w:rPr>
                <w:rFonts w:ascii="ＭＳ 明朝" w:hAnsi="ＭＳ 明朝" w:hint="eastAsia"/>
                <w:sz w:val="24"/>
              </w:rPr>
              <w:t>提供者が情報</w:t>
            </w:r>
          </w:p>
          <w:p w:rsidR="003A0EC7" w:rsidRPr="00FA6D10" w:rsidRDefault="003A0EC7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FA6D10">
              <w:rPr>
                <w:rFonts w:ascii="ＭＳ 明朝" w:hAnsi="ＭＳ 明朝" w:hint="eastAsia"/>
                <w:sz w:val="24"/>
              </w:rPr>
              <w:t>を取得した</w:t>
            </w:r>
          </w:p>
          <w:p w:rsidR="003A0EC7" w:rsidRPr="007A0DDF" w:rsidRDefault="003A0EC7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A6D10">
              <w:rPr>
                <w:rFonts w:ascii="ＭＳ 明朝" w:hAnsi="ＭＳ 明朝" w:hint="eastAsia"/>
                <w:sz w:val="24"/>
              </w:rPr>
              <w:t>経緯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87CCD" w:rsidRPr="007A0DDF" w:rsidRDefault="00D87CCD" w:rsidP="007A0DDF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例）</w:t>
            </w:r>
          </w:p>
          <w:p w:rsidR="00D87CCD" w:rsidRPr="00FA6D10" w:rsidRDefault="003A0EC7" w:rsidP="007A0DDF">
            <w:pPr>
              <w:ind w:firstLineChars="100" w:firstLine="240"/>
              <w:jc w:val="left"/>
              <w:rPr>
                <w:rFonts w:ascii="ＭＳ 明朝" w:hAnsi="ＭＳ 明朝" w:hint="eastAsia"/>
                <w:sz w:val="24"/>
              </w:rPr>
            </w:pPr>
            <w:r w:rsidRPr="00FA6D10">
              <w:rPr>
                <w:rFonts w:ascii="ＭＳ 明朝" w:hAnsi="ＭＳ 明朝" w:hint="eastAsia"/>
                <w:sz w:val="24"/>
              </w:rPr>
              <w:t>本人から提出を受けた申出書に記載</w:t>
            </w:r>
          </w:p>
        </w:tc>
      </w:tr>
      <w:tr w:rsidR="00D87CCD" w:rsidRPr="007A0DDF" w:rsidTr="007A0DDF">
        <w:trPr>
          <w:trHeight w:val="1240"/>
        </w:trPr>
        <w:tc>
          <w:tcPr>
            <w:tcW w:w="1668" w:type="dxa"/>
            <w:shd w:val="clear" w:color="auto" w:fill="auto"/>
            <w:vAlign w:val="center"/>
          </w:tcPr>
          <w:p w:rsidR="00D87CCD" w:rsidRPr="00FA6D10" w:rsidRDefault="004A0AE6" w:rsidP="004A0AE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A6D10">
              <w:rPr>
                <w:rFonts w:ascii="ＭＳ 明朝" w:hAnsi="ＭＳ 明朝" w:hint="eastAsia"/>
                <w:sz w:val="24"/>
              </w:rPr>
              <w:t>個人情報の</w:t>
            </w:r>
          </w:p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対象者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87CCD" w:rsidRPr="007A0DDF" w:rsidRDefault="00A6284A" w:rsidP="007A0DDF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  <w:r w:rsidR="00D87CCD" w:rsidRPr="007A0DDF">
              <w:rPr>
                <w:rFonts w:ascii="ＭＳ 明朝" w:hAnsi="ＭＳ 明朝" w:hint="eastAsia"/>
                <w:sz w:val="24"/>
              </w:rPr>
              <w:t>）　○○　○○さん</w:t>
            </w:r>
          </w:p>
        </w:tc>
      </w:tr>
      <w:tr w:rsidR="00D87CCD" w:rsidRPr="007A0DDF" w:rsidTr="007A0DDF">
        <w:trPr>
          <w:trHeight w:val="1240"/>
        </w:trPr>
        <w:tc>
          <w:tcPr>
            <w:tcW w:w="1668" w:type="dxa"/>
            <w:shd w:val="clear" w:color="auto" w:fill="auto"/>
            <w:vAlign w:val="center"/>
          </w:tcPr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提供された</w:t>
            </w:r>
          </w:p>
          <w:p w:rsidR="00D87CCD" w:rsidRPr="007A0DDF" w:rsidRDefault="00D87CCD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情報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87CCD" w:rsidRPr="007A0DDF" w:rsidRDefault="00D87CCD" w:rsidP="007A0DDF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例）</w:t>
            </w:r>
          </w:p>
          <w:p w:rsidR="00D87CCD" w:rsidRPr="007A0DDF" w:rsidRDefault="00D87CCD" w:rsidP="007A0DDF">
            <w:pPr>
              <w:ind w:firstLineChars="100" w:firstLine="240"/>
              <w:jc w:val="left"/>
              <w:rPr>
                <w:rFonts w:ascii="ＭＳ 明朝" w:hAnsi="ＭＳ 明朝" w:hint="eastAsia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名前・住所・電話番号・メールアドレス・ＦＡＸ</w:t>
            </w:r>
          </w:p>
        </w:tc>
      </w:tr>
      <w:tr w:rsidR="00621B13" w:rsidRPr="007A0DDF" w:rsidTr="007A0DDF">
        <w:trPr>
          <w:trHeight w:val="1240"/>
        </w:trPr>
        <w:tc>
          <w:tcPr>
            <w:tcW w:w="1668" w:type="dxa"/>
            <w:shd w:val="clear" w:color="auto" w:fill="auto"/>
            <w:vAlign w:val="center"/>
          </w:tcPr>
          <w:p w:rsidR="00621B13" w:rsidRPr="00C91540" w:rsidRDefault="00621B13" w:rsidP="007A0DD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91540">
              <w:rPr>
                <w:rFonts w:ascii="ＭＳ 明朝" w:hAnsi="ＭＳ 明朝" w:hint="eastAsia"/>
                <w:sz w:val="24"/>
              </w:rPr>
              <w:t>★本人の同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621B13" w:rsidRPr="00C91540" w:rsidRDefault="00621B13" w:rsidP="00621B13">
            <w:pPr>
              <w:jc w:val="left"/>
              <w:rPr>
                <w:rFonts w:ascii="ＭＳ 明朝" w:hAnsi="ＭＳ 明朝"/>
                <w:sz w:val="24"/>
              </w:rPr>
            </w:pPr>
            <w:r w:rsidRPr="00C91540">
              <w:rPr>
                <w:rFonts w:ascii="ＭＳ 明朝" w:hAnsi="ＭＳ 明朝" w:hint="eastAsia"/>
                <w:sz w:val="24"/>
              </w:rPr>
              <w:t>例）</w:t>
            </w:r>
          </w:p>
          <w:p w:rsidR="00621B13" w:rsidRPr="00C91540" w:rsidRDefault="00621B13" w:rsidP="00621B13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C91540">
              <w:rPr>
                <w:rFonts w:ascii="ＭＳ 明朝" w:hAnsi="ＭＳ 明朝" w:hint="eastAsia"/>
                <w:sz w:val="24"/>
              </w:rPr>
              <w:t xml:space="preserve">　本人同意済（○年○月）</w:t>
            </w:r>
          </w:p>
        </w:tc>
      </w:tr>
    </w:tbl>
    <w:p w:rsidR="00621B13" w:rsidRPr="00C91540" w:rsidRDefault="00621B13" w:rsidP="00D87CCD">
      <w:pPr>
        <w:jc w:val="left"/>
        <w:rPr>
          <w:rFonts w:ascii="ＭＳ 明朝" w:hAnsi="ＭＳ 明朝"/>
          <w:sz w:val="24"/>
        </w:rPr>
      </w:pPr>
      <w:r w:rsidRPr="00C91540">
        <w:rPr>
          <w:rFonts w:ascii="ＭＳ 明朝" w:hAnsi="ＭＳ 明朝" w:hint="eastAsia"/>
          <w:sz w:val="24"/>
        </w:rPr>
        <w:t>★…本人の同意による第三者提供の場合。</w:t>
      </w:r>
    </w:p>
    <w:p w:rsidR="00621B13" w:rsidRPr="00C91540" w:rsidRDefault="00621B13" w:rsidP="00D87CCD">
      <w:pPr>
        <w:jc w:val="left"/>
        <w:rPr>
          <w:rFonts w:ascii="ＭＳ 明朝" w:hAnsi="ＭＳ 明朝"/>
          <w:sz w:val="24"/>
        </w:rPr>
      </w:pPr>
    </w:p>
    <w:p w:rsidR="00D87CCD" w:rsidRPr="00424C7B" w:rsidRDefault="00D87CCD" w:rsidP="00D87CCD">
      <w:pPr>
        <w:jc w:val="left"/>
        <w:rPr>
          <w:rFonts w:ascii="ＭＳ 明朝" w:hAnsi="ＭＳ 明朝" w:hint="eastAsia"/>
          <w:sz w:val="24"/>
        </w:rPr>
      </w:pPr>
      <w:r w:rsidRPr="00424C7B">
        <w:rPr>
          <w:rFonts w:ascii="ＭＳ 明朝" w:hAnsi="ＭＳ 明朝" w:hint="eastAsia"/>
          <w:sz w:val="24"/>
        </w:rPr>
        <w:t>注意）この記録は原則３年間保存しておくことが必要です。</w:t>
      </w:r>
    </w:p>
    <w:p w:rsidR="00BD21FE" w:rsidRPr="00BD21FE" w:rsidRDefault="00BD21FE" w:rsidP="00C52166">
      <w:pPr>
        <w:rPr>
          <w:rFonts w:ascii="ＭＳ 明朝" w:hAnsi="ＭＳ 明朝"/>
          <w:color w:val="FF0000"/>
          <w:sz w:val="24"/>
        </w:rPr>
      </w:pPr>
    </w:p>
    <w:p w:rsidR="00013436" w:rsidRDefault="00BE0759" w:rsidP="00C52166">
      <w:pPr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0645</wp:posOffset>
                </wp:positionV>
                <wp:extent cx="5695315" cy="2126615"/>
                <wp:effectExtent l="10160" t="12700" r="9525" b="1333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315" cy="2126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940" w:rsidRPr="006F62C6" w:rsidRDefault="00356940" w:rsidP="0001343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6F62C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次のいずれかに該当する受領の場合は、この記録の作成は不要です。</w:t>
                            </w:r>
                          </w:p>
                          <w:p w:rsidR="00356940" w:rsidRPr="006F62C6" w:rsidRDefault="00356940" w:rsidP="00013436">
                            <w:pP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　　</w:t>
                            </w:r>
                          </w:p>
                          <w:p w:rsidR="00356940" w:rsidRPr="00C91540" w:rsidRDefault="00356940" w:rsidP="00013436">
                            <w:pPr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r w:rsidRPr="00C91540">
                              <w:rPr>
                                <w:rFonts w:ascii="ＭＳ 明朝" w:hAnsi="ＭＳ 明朝" w:hint="eastAsia"/>
                                <w:sz w:val="22"/>
                              </w:rPr>
                              <w:t>・</w:t>
                            </w:r>
                            <w:r w:rsidR="003024D3" w:rsidRPr="00C91540">
                              <w:rPr>
                                <w:rFonts w:ascii="ＭＳ 明朝" w:hAnsi="ＭＳ 明朝" w:hint="eastAsia"/>
                                <w:sz w:val="22"/>
                              </w:rPr>
                              <w:t>名簿などで整理している情報以外の個人情報(紙・データ問わず)を</w:t>
                            </w:r>
                            <w:r w:rsidR="007B509C" w:rsidRPr="00B26651">
                              <w:rPr>
                                <w:rFonts w:ascii="ＭＳ 明朝" w:hAnsi="ＭＳ 明朝" w:hint="eastAsia"/>
                                <w:sz w:val="22"/>
                              </w:rPr>
                              <w:t>受領</w:t>
                            </w:r>
                            <w:r w:rsidR="003024D3" w:rsidRPr="00C91540">
                              <w:rPr>
                                <w:rFonts w:ascii="ＭＳ 明朝" w:hAnsi="ＭＳ 明朝" w:hint="eastAsia"/>
                                <w:sz w:val="22"/>
                              </w:rPr>
                              <w:t>する場合</w:t>
                            </w:r>
                          </w:p>
                          <w:p w:rsidR="00356940" w:rsidRPr="006F62C6" w:rsidRDefault="00356940" w:rsidP="00013436">
                            <w:pP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・県、市役所、区役所から受領する場合</w:t>
                            </w:r>
                          </w:p>
                          <w:p w:rsidR="00356940" w:rsidRPr="006F62C6" w:rsidRDefault="00356940" w:rsidP="00013436">
                            <w:pP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・法令に基づく受領の場合</w:t>
                            </w:r>
                          </w:p>
                          <w:p w:rsidR="00356940" w:rsidRPr="006F62C6" w:rsidRDefault="00356940" w:rsidP="00013436">
                            <w:pPr>
                              <w:ind w:left="220" w:hangingChars="100" w:hanging="220"/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・人の生命、身体又は財産の保護のために必要がある場合であって、本人の同意を得ることが困難な場合</w:t>
                            </w:r>
                          </w:p>
                          <w:p w:rsidR="00356940" w:rsidRPr="006F62C6" w:rsidRDefault="00356940" w:rsidP="00013436">
                            <w:pP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・個人情報の取扱いを受託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6" style="position:absolute;left:0;text-align:left;margin-left:-.25pt;margin-top:6.35pt;width:448.45pt;height:16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">
                <v:stroke dashstyle="1 1" endcap="round"/>
                <v:textbox inset="5.85pt,.7pt,5.85pt,.7pt">
                  <w:txbxContent>
                    <w:p w:rsidR="00356940" w:rsidRPr="006F62C6" w:rsidRDefault="00356940" w:rsidP="00013436">
                      <w:pPr>
                        <w:numPr>
                          <w:ilvl w:val="0"/>
                          <w:numId w:val="5"/>
                        </w:num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6F62C6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次のいずれかに該当する受領の場合は、この記録の作成は不要です。</w:t>
                      </w:r>
                    </w:p>
                    <w:p w:rsidR="00356940" w:rsidRPr="006F62C6" w:rsidRDefault="00356940" w:rsidP="00013436">
                      <w:pP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　　</w:t>
                      </w:r>
                    </w:p>
                    <w:p w:rsidR="00356940" w:rsidRPr="00C91540" w:rsidRDefault="00356940" w:rsidP="00013436">
                      <w:pPr>
                        <w:rPr>
                          <w:rFonts w:ascii="ＭＳ 明朝" w:hAnsi="ＭＳ 明朝" w:hint="eastAsia"/>
                          <w:sz w:val="22"/>
                        </w:rPr>
                      </w:pPr>
                      <w:r w:rsidRPr="00C91540">
                        <w:rPr>
                          <w:rFonts w:ascii="ＭＳ 明朝" w:hAnsi="ＭＳ 明朝" w:hint="eastAsia"/>
                          <w:sz w:val="22"/>
                        </w:rPr>
                        <w:t>・</w:t>
                      </w:r>
                      <w:r w:rsidR="003024D3" w:rsidRPr="00C91540">
                        <w:rPr>
                          <w:rFonts w:ascii="ＭＳ 明朝" w:hAnsi="ＭＳ 明朝" w:hint="eastAsia"/>
                          <w:sz w:val="22"/>
                        </w:rPr>
                        <w:t>名簿などで整理している情報以外の個人情報(紙・データ問わず)を</w:t>
                      </w:r>
                      <w:r w:rsidR="007B509C" w:rsidRPr="00B26651">
                        <w:rPr>
                          <w:rFonts w:ascii="ＭＳ 明朝" w:hAnsi="ＭＳ 明朝" w:hint="eastAsia"/>
                          <w:sz w:val="22"/>
                        </w:rPr>
                        <w:t>受領</w:t>
                      </w:r>
                      <w:r w:rsidR="003024D3" w:rsidRPr="00C91540">
                        <w:rPr>
                          <w:rFonts w:ascii="ＭＳ 明朝" w:hAnsi="ＭＳ 明朝" w:hint="eastAsia"/>
                          <w:sz w:val="22"/>
                        </w:rPr>
                        <w:t>する場合</w:t>
                      </w:r>
                    </w:p>
                    <w:p w:rsidR="00356940" w:rsidRPr="006F62C6" w:rsidRDefault="00356940" w:rsidP="00013436">
                      <w:pP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・県、市役所、区役所から受領する場合</w:t>
                      </w:r>
                    </w:p>
                    <w:p w:rsidR="00356940" w:rsidRPr="006F62C6" w:rsidRDefault="00356940" w:rsidP="00013436">
                      <w:pP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・法令に基づく受領の場合</w:t>
                      </w:r>
                    </w:p>
                    <w:p w:rsidR="00356940" w:rsidRPr="006F62C6" w:rsidRDefault="00356940" w:rsidP="00013436">
                      <w:pPr>
                        <w:ind w:left="220" w:hangingChars="100" w:hanging="220"/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・人の生命、身体又は財産の保護のために必要がある場合であって、本人の同意を得ることが困難な場合</w:t>
                      </w:r>
                    </w:p>
                    <w:p w:rsidR="00356940" w:rsidRPr="006F62C6" w:rsidRDefault="00356940" w:rsidP="00013436">
                      <w:pP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・個人情報の取扱いを受託する場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436" w:rsidRPr="00714C2B" w:rsidRDefault="00013436" w:rsidP="00C52166">
      <w:pPr>
        <w:rPr>
          <w:rFonts w:ascii="ＭＳ Ｐゴシック" w:eastAsia="ＭＳ Ｐゴシック" w:hAnsi="ＭＳ Ｐゴシック" w:hint="eastAsia"/>
          <w:sz w:val="22"/>
        </w:rPr>
      </w:pPr>
    </w:p>
    <w:p w:rsidR="00714C2B" w:rsidRDefault="00714C2B" w:rsidP="00C52166">
      <w:pPr>
        <w:rPr>
          <w:rFonts w:ascii="ＭＳ Ｐゴシック" w:eastAsia="ＭＳ Ｐゴシック" w:hAnsi="ＭＳ Ｐゴシック" w:hint="eastAsia"/>
          <w:sz w:val="22"/>
        </w:rPr>
      </w:pPr>
    </w:p>
    <w:p w:rsidR="00A6284A" w:rsidRDefault="00A6284A" w:rsidP="00387C0E">
      <w:pPr>
        <w:ind w:left="480" w:hangingChars="200" w:hanging="480"/>
        <w:rPr>
          <w:rFonts w:ascii="ＭＳ 明朝" w:hAnsi="ＭＳ 明朝"/>
          <w:color w:val="FF0000"/>
          <w:sz w:val="24"/>
        </w:rPr>
      </w:pPr>
    </w:p>
    <w:p w:rsidR="00215276" w:rsidRDefault="00215276" w:rsidP="00387C0E">
      <w:pPr>
        <w:ind w:left="480" w:hangingChars="200" w:hanging="480"/>
        <w:rPr>
          <w:rFonts w:ascii="ＭＳ 明朝" w:hAnsi="ＭＳ 明朝"/>
          <w:color w:val="FF0000"/>
          <w:sz w:val="24"/>
        </w:rPr>
      </w:pPr>
    </w:p>
    <w:p w:rsidR="00215276" w:rsidRDefault="00215276" w:rsidP="00387C0E">
      <w:pPr>
        <w:ind w:left="480" w:hangingChars="200" w:hanging="480"/>
        <w:rPr>
          <w:rFonts w:ascii="ＭＳ 明朝" w:hAnsi="ＭＳ 明朝" w:hint="eastAsia"/>
          <w:color w:val="FF0000"/>
          <w:sz w:val="24"/>
        </w:rPr>
      </w:pPr>
    </w:p>
    <w:p w:rsidR="00BD21FE" w:rsidRDefault="00BD21FE" w:rsidP="00387C0E">
      <w:pPr>
        <w:ind w:left="480" w:hangingChars="200" w:hanging="480"/>
        <w:rPr>
          <w:rFonts w:ascii="ＭＳ 明朝" w:hAnsi="ＭＳ 明朝" w:hint="eastAsia"/>
          <w:color w:val="FF0000"/>
          <w:sz w:val="24"/>
        </w:rPr>
      </w:pPr>
    </w:p>
    <w:p w:rsidR="00BD21FE" w:rsidRDefault="00BD21FE" w:rsidP="00387C0E">
      <w:pPr>
        <w:ind w:left="480" w:hangingChars="200" w:hanging="480"/>
        <w:rPr>
          <w:rFonts w:ascii="ＭＳ 明朝" w:hAnsi="ＭＳ 明朝" w:hint="eastAsia"/>
          <w:color w:val="FF0000"/>
          <w:sz w:val="24"/>
        </w:rPr>
      </w:pPr>
    </w:p>
    <w:p w:rsidR="00BD21FE" w:rsidRDefault="00BD21FE" w:rsidP="00387C0E">
      <w:pPr>
        <w:ind w:left="480" w:hangingChars="200" w:hanging="480"/>
        <w:rPr>
          <w:rFonts w:ascii="ＭＳ 明朝" w:hAnsi="ＭＳ 明朝" w:hint="eastAsia"/>
          <w:color w:val="FF0000"/>
          <w:sz w:val="24"/>
        </w:rPr>
      </w:pPr>
    </w:p>
    <w:p w:rsidR="00BD21FE" w:rsidRDefault="00BD21FE" w:rsidP="00387C0E">
      <w:pPr>
        <w:ind w:left="480" w:hangingChars="200" w:hanging="480"/>
        <w:rPr>
          <w:rFonts w:ascii="ＭＳ 明朝" w:hAnsi="ＭＳ 明朝" w:hint="eastAsia"/>
          <w:color w:val="FF0000"/>
          <w:sz w:val="24"/>
        </w:rPr>
      </w:pPr>
    </w:p>
    <w:p w:rsidR="00416227" w:rsidRPr="001A737A" w:rsidRDefault="00416227" w:rsidP="00F32A5E">
      <w:pPr>
        <w:rPr>
          <w:rFonts w:ascii="ＭＳ 明朝" w:hAnsi="ＭＳ 明朝" w:hint="eastAsia"/>
          <w:color w:val="FF0000"/>
          <w:sz w:val="24"/>
        </w:rPr>
      </w:pPr>
    </w:p>
    <w:sectPr w:rsidR="00416227" w:rsidRPr="001A737A" w:rsidSect="007F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EC" w:rsidRDefault="001969EC" w:rsidP="007F771E">
      <w:r>
        <w:separator/>
      </w:r>
    </w:p>
  </w:endnote>
  <w:endnote w:type="continuationSeparator" w:id="0">
    <w:p w:rsidR="001969EC" w:rsidRDefault="001969EC" w:rsidP="007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63" w:rsidRDefault="00E967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63" w:rsidRDefault="00E967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63" w:rsidRDefault="00E967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EC" w:rsidRDefault="001969EC" w:rsidP="007F771E">
      <w:r>
        <w:separator/>
      </w:r>
    </w:p>
  </w:footnote>
  <w:footnote w:type="continuationSeparator" w:id="0">
    <w:p w:rsidR="001969EC" w:rsidRDefault="001969EC" w:rsidP="007F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63" w:rsidRDefault="00E967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63" w:rsidRDefault="00E9676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63" w:rsidRDefault="00E967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606"/>
    <w:multiLevelType w:val="hybridMultilevel"/>
    <w:tmpl w:val="A530AE06"/>
    <w:lvl w:ilvl="0" w:tplc="4CEED1C8">
      <w:start w:val="3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A92946"/>
    <w:multiLevelType w:val="hybridMultilevel"/>
    <w:tmpl w:val="22EE4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009C1"/>
    <w:multiLevelType w:val="hybridMultilevel"/>
    <w:tmpl w:val="71A65298"/>
    <w:lvl w:ilvl="0" w:tplc="29668C08">
      <w:start w:val="1"/>
      <w:numFmt w:val="bullet"/>
      <w:lvlText w:val="※"/>
      <w:lvlJc w:val="left"/>
      <w:pPr>
        <w:ind w:left="9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1E305F47"/>
    <w:multiLevelType w:val="hybridMultilevel"/>
    <w:tmpl w:val="03041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1549F"/>
    <w:multiLevelType w:val="hybridMultilevel"/>
    <w:tmpl w:val="B3008CE8"/>
    <w:lvl w:ilvl="0" w:tplc="E2404EA6">
      <w:start w:val="1"/>
      <w:numFmt w:val="bullet"/>
      <w:lvlText w:val="●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037211E"/>
    <w:multiLevelType w:val="hybridMultilevel"/>
    <w:tmpl w:val="F1504076"/>
    <w:lvl w:ilvl="0" w:tplc="04090001">
      <w:start w:val="1"/>
      <w:numFmt w:val="bullet"/>
      <w:lvlText w:val=""/>
      <w:lvlJc w:val="left"/>
      <w:pPr>
        <w:ind w:left="91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579A0751"/>
    <w:multiLevelType w:val="multilevel"/>
    <w:tmpl w:val="9A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90C0F"/>
    <w:multiLevelType w:val="hybridMultilevel"/>
    <w:tmpl w:val="AD7AC7CA"/>
    <w:lvl w:ilvl="0" w:tplc="4D529D58">
      <w:start w:val="2"/>
      <w:numFmt w:val="bullet"/>
      <w:lvlText w:val="◆"/>
      <w:lvlJc w:val="left"/>
      <w:pPr>
        <w:ind w:left="120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5E14BF"/>
    <w:multiLevelType w:val="hybridMultilevel"/>
    <w:tmpl w:val="CBAC0C9A"/>
    <w:lvl w:ilvl="0" w:tplc="C2444CB6">
      <w:start w:val="3"/>
      <w:numFmt w:val="bullet"/>
      <w:lvlText w:val="・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63DA6954"/>
    <w:multiLevelType w:val="multilevel"/>
    <w:tmpl w:val="16E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85837"/>
    <w:multiLevelType w:val="hybridMultilevel"/>
    <w:tmpl w:val="7F041F68"/>
    <w:lvl w:ilvl="0" w:tplc="C812FD62">
      <w:numFmt w:val="bullet"/>
      <w:lvlText w:val="・"/>
      <w:lvlJc w:val="left"/>
      <w:pPr>
        <w:ind w:left="711" w:hanging="360"/>
      </w:pPr>
      <w:rPr>
        <w:rFonts w:ascii="ＭＳ ゴシック" w:eastAsia="ＭＳ ゴシック" w:hAnsi="ＭＳ ゴシック" w:cs="Times New Roman" w:hint="eastAsia"/>
      </w:rPr>
    </w:lvl>
    <w:lvl w:ilvl="1" w:tplc="62C2022E">
      <w:numFmt w:val="bullet"/>
      <w:lvlText w:val="※"/>
      <w:lvlJc w:val="left"/>
      <w:pPr>
        <w:ind w:left="113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1" w15:restartNumberingAfterBreak="0">
    <w:nsid w:val="6A4B0DB9"/>
    <w:multiLevelType w:val="hybridMultilevel"/>
    <w:tmpl w:val="D49C1F74"/>
    <w:lvl w:ilvl="0" w:tplc="2DD6B6BC">
      <w:start w:val="1"/>
      <w:numFmt w:val="bullet"/>
      <w:lvlText w:val="※"/>
      <w:lvlJc w:val="left"/>
      <w:pPr>
        <w:ind w:left="12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49"/>
    <w:rsid w:val="00001891"/>
    <w:rsid w:val="00001DD6"/>
    <w:rsid w:val="00002CEC"/>
    <w:rsid w:val="000062A0"/>
    <w:rsid w:val="00013436"/>
    <w:rsid w:val="000166B4"/>
    <w:rsid w:val="00035D45"/>
    <w:rsid w:val="000417D1"/>
    <w:rsid w:val="00045A35"/>
    <w:rsid w:val="00047898"/>
    <w:rsid w:val="00050481"/>
    <w:rsid w:val="00052D6F"/>
    <w:rsid w:val="00053A89"/>
    <w:rsid w:val="00053DC5"/>
    <w:rsid w:val="000579BE"/>
    <w:rsid w:val="00062A6E"/>
    <w:rsid w:val="000631B6"/>
    <w:rsid w:val="00065E0C"/>
    <w:rsid w:val="00073DE3"/>
    <w:rsid w:val="00074D45"/>
    <w:rsid w:val="00075FB2"/>
    <w:rsid w:val="0007633A"/>
    <w:rsid w:val="00081018"/>
    <w:rsid w:val="0008380D"/>
    <w:rsid w:val="000838CA"/>
    <w:rsid w:val="00084F18"/>
    <w:rsid w:val="00085ACC"/>
    <w:rsid w:val="00090C57"/>
    <w:rsid w:val="000A1E3C"/>
    <w:rsid w:val="000A6DE2"/>
    <w:rsid w:val="000A715D"/>
    <w:rsid w:val="000A7A49"/>
    <w:rsid w:val="000C0288"/>
    <w:rsid w:val="000C3193"/>
    <w:rsid w:val="000C4F02"/>
    <w:rsid w:val="000C7DAE"/>
    <w:rsid w:val="000D54B2"/>
    <w:rsid w:val="000E1A04"/>
    <w:rsid w:val="000F1A5F"/>
    <w:rsid w:val="0010459B"/>
    <w:rsid w:val="001061EC"/>
    <w:rsid w:val="0011220B"/>
    <w:rsid w:val="001131F9"/>
    <w:rsid w:val="00114B8D"/>
    <w:rsid w:val="001159AB"/>
    <w:rsid w:val="00115F97"/>
    <w:rsid w:val="00130FC6"/>
    <w:rsid w:val="0013287E"/>
    <w:rsid w:val="00137D73"/>
    <w:rsid w:val="001427EA"/>
    <w:rsid w:val="00143DE3"/>
    <w:rsid w:val="00143FF0"/>
    <w:rsid w:val="00147B8C"/>
    <w:rsid w:val="00165F14"/>
    <w:rsid w:val="00183E25"/>
    <w:rsid w:val="00185F95"/>
    <w:rsid w:val="00192129"/>
    <w:rsid w:val="00192B3D"/>
    <w:rsid w:val="001969EC"/>
    <w:rsid w:val="0019767B"/>
    <w:rsid w:val="001A0FA6"/>
    <w:rsid w:val="001A1BF2"/>
    <w:rsid w:val="001A58A5"/>
    <w:rsid w:val="001A737A"/>
    <w:rsid w:val="001B1246"/>
    <w:rsid w:val="001B408F"/>
    <w:rsid w:val="001C1A88"/>
    <w:rsid w:val="001C2FEA"/>
    <w:rsid w:val="001C519A"/>
    <w:rsid w:val="001D2779"/>
    <w:rsid w:val="001D3534"/>
    <w:rsid w:val="001D459C"/>
    <w:rsid w:val="001E68AD"/>
    <w:rsid w:val="001F15ED"/>
    <w:rsid w:val="00207ABA"/>
    <w:rsid w:val="00215276"/>
    <w:rsid w:val="0021583D"/>
    <w:rsid w:val="002203A1"/>
    <w:rsid w:val="00221113"/>
    <w:rsid w:val="00223DD4"/>
    <w:rsid w:val="00225968"/>
    <w:rsid w:val="00230523"/>
    <w:rsid w:val="0023442F"/>
    <w:rsid w:val="002356C3"/>
    <w:rsid w:val="002361D8"/>
    <w:rsid w:val="0023671D"/>
    <w:rsid w:val="00236D87"/>
    <w:rsid w:val="002446F0"/>
    <w:rsid w:val="00247EAB"/>
    <w:rsid w:val="002521BF"/>
    <w:rsid w:val="002529BB"/>
    <w:rsid w:val="002537D6"/>
    <w:rsid w:val="00253CC7"/>
    <w:rsid w:val="00254756"/>
    <w:rsid w:val="002549E6"/>
    <w:rsid w:val="00260549"/>
    <w:rsid w:val="0027104C"/>
    <w:rsid w:val="002726B2"/>
    <w:rsid w:val="00284B1F"/>
    <w:rsid w:val="002900D5"/>
    <w:rsid w:val="00291C40"/>
    <w:rsid w:val="0029294F"/>
    <w:rsid w:val="00295969"/>
    <w:rsid w:val="00296673"/>
    <w:rsid w:val="002B55E6"/>
    <w:rsid w:val="002C12E9"/>
    <w:rsid w:val="002C1D32"/>
    <w:rsid w:val="002C216C"/>
    <w:rsid w:val="002C2B13"/>
    <w:rsid w:val="002D0742"/>
    <w:rsid w:val="002D4BF6"/>
    <w:rsid w:val="002D5EC7"/>
    <w:rsid w:val="002D66B1"/>
    <w:rsid w:val="002D6FEC"/>
    <w:rsid w:val="002E3E26"/>
    <w:rsid w:val="002E76A6"/>
    <w:rsid w:val="003024D3"/>
    <w:rsid w:val="00303337"/>
    <w:rsid w:val="00310221"/>
    <w:rsid w:val="00312744"/>
    <w:rsid w:val="0031341E"/>
    <w:rsid w:val="00320271"/>
    <w:rsid w:val="003306F7"/>
    <w:rsid w:val="00330A9C"/>
    <w:rsid w:val="0033190A"/>
    <w:rsid w:val="003322F5"/>
    <w:rsid w:val="0033267D"/>
    <w:rsid w:val="00337FDE"/>
    <w:rsid w:val="00340AF0"/>
    <w:rsid w:val="00341361"/>
    <w:rsid w:val="00341A10"/>
    <w:rsid w:val="00346F71"/>
    <w:rsid w:val="00356940"/>
    <w:rsid w:val="003608AC"/>
    <w:rsid w:val="00360A9D"/>
    <w:rsid w:val="0036251E"/>
    <w:rsid w:val="003715B0"/>
    <w:rsid w:val="0038527B"/>
    <w:rsid w:val="003856A3"/>
    <w:rsid w:val="00385C34"/>
    <w:rsid w:val="00387C0E"/>
    <w:rsid w:val="003A06A0"/>
    <w:rsid w:val="003A0EC7"/>
    <w:rsid w:val="003A3BBF"/>
    <w:rsid w:val="003A7751"/>
    <w:rsid w:val="003B49B8"/>
    <w:rsid w:val="003B60AE"/>
    <w:rsid w:val="003C15FE"/>
    <w:rsid w:val="003C1EEC"/>
    <w:rsid w:val="003C7B29"/>
    <w:rsid w:val="003D1E0A"/>
    <w:rsid w:val="003D22BC"/>
    <w:rsid w:val="003D6B74"/>
    <w:rsid w:val="003D7AFF"/>
    <w:rsid w:val="003D7C05"/>
    <w:rsid w:val="003E3A63"/>
    <w:rsid w:val="003E7309"/>
    <w:rsid w:val="003F76AF"/>
    <w:rsid w:val="0040289F"/>
    <w:rsid w:val="00404549"/>
    <w:rsid w:val="00404E8A"/>
    <w:rsid w:val="00412E49"/>
    <w:rsid w:val="00413033"/>
    <w:rsid w:val="00413A05"/>
    <w:rsid w:val="00416227"/>
    <w:rsid w:val="0042090B"/>
    <w:rsid w:val="004232A9"/>
    <w:rsid w:val="00423741"/>
    <w:rsid w:val="00424C7B"/>
    <w:rsid w:val="004258E7"/>
    <w:rsid w:val="00441A67"/>
    <w:rsid w:val="004461DD"/>
    <w:rsid w:val="00450023"/>
    <w:rsid w:val="004524A5"/>
    <w:rsid w:val="00462D97"/>
    <w:rsid w:val="0046487A"/>
    <w:rsid w:val="00466DEB"/>
    <w:rsid w:val="00467FA1"/>
    <w:rsid w:val="00474383"/>
    <w:rsid w:val="004812D6"/>
    <w:rsid w:val="00484373"/>
    <w:rsid w:val="004847E0"/>
    <w:rsid w:val="004A0169"/>
    <w:rsid w:val="004A0AE6"/>
    <w:rsid w:val="004A2BE5"/>
    <w:rsid w:val="004A5E8A"/>
    <w:rsid w:val="004A73D2"/>
    <w:rsid w:val="004B0DE8"/>
    <w:rsid w:val="004B306A"/>
    <w:rsid w:val="004B3C9F"/>
    <w:rsid w:val="004B580F"/>
    <w:rsid w:val="004C1D89"/>
    <w:rsid w:val="004C6A17"/>
    <w:rsid w:val="004C7E3C"/>
    <w:rsid w:val="004D0A26"/>
    <w:rsid w:val="004D0B92"/>
    <w:rsid w:val="004E0489"/>
    <w:rsid w:val="004F29FE"/>
    <w:rsid w:val="004F2B92"/>
    <w:rsid w:val="004F4D63"/>
    <w:rsid w:val="004F5F34"/>
    <w:rsid w:val="004F6CB6"/>
    <w:rsid w:val="00504D8F"/>
    <w:rsid w:val="005058D8"/>
    <w:rsid w:val="00505AB3"/>
    <w:rsid w:val="0050662D"/>
    <w:rsid w:val="00511837"/>
    <w:rsid w:val="00511FEB"/>
    <w:rsid w:val="00521CC8"/>
    <w:rsid w:val="00521DE2"/>
    <w:rsid w:val="0052297D"/>
    <w:rsid w:val="00526C49"/>
    <w:rsid w:val="0054002B"/>
    <w:rsid w:val="00540150"/>
    <w:rsid w:val="00540767"/>
    <w:rsid w:val="00542035"/>
    <w:rsid w:val="0055280C"/>
    <w:rsid w:val="00553D4A"/>
    <w:rsid w:val="00563805"/>
    <w:rsid w:val="00570A15"/>
    <w:rsid w:val="00575BF7"/>
    <w:rsid w:val="00580DB7"/>
    <w:rsid w:val="00581038"/>
    <w:rsid w:val="005825DF"/>
    <w:rsid w:val="00591C66"/>
    <w:rsid w:val="00591D19"/>
    <w:rsid w:val="005A30C8"/>
    <w:rsid w:val="005A3C45"/>
    <w:rsid w:val="005A70D1"/>
    <w:rsid w:val="005B1F8D"/>
    <w:rsid w:val="005B4A14"/>
    <w:rsid w:val="005C6E8D"/>
    <w:rsid w:val="005E5101"/>
    <w:rsid w:val="005E7656"/>
    <w:rsid w:val="005F766A"/>
    <w:rsid w:val="00602B6B"/>
    <w:rsid w:val="006077CF"/>
    <w:rsid w:val="00621B13"/>
    <w:rsid w:val="00627128"/>
    <w:rsid w:val="00630602"/>
    <w:rsid w:val="00632D9C"/>
    <w:rsid w:val="006367FF"/>
    <w:rsid w:val="00637A87"/>
    <w:rsid w:val="006435DB"/>
    <w:rsid w:val="00644C15"/>
    <w:rsid w:val="006502A3"/>
    <w:rsid w:val="00651808"/>
    <w:rsid w:val="00656B98"/>
    <w:rsid w:val="006648FE"/>
    <w:rsid w:val="00676B52"/>
    <w:rsid w:val="0068481D"/>
    <w:rsid w:val="006850F7"/>
    <w:rsid w:val="00686957"/>
    <w:rsid w:val="006931ED"/>
    <w:rsid w:val="00696130"/>
    <w:rsid w:val="006968BF"/>
    <w:rsid w:val="00697EBC"/>
    <w:rsid w:val="006B1ACB"/>
    <w:rsid w:val="006B7C5E"/>
    <w:rsid w:val="006C1F0F"/>
    <w:rsid w:val="006C5B35"/>
    <w:rsid w:val="006D1BA0"/>
    <w:rsid w:val="006E2EFA"/>
    <w:rsid w:val="006E62D7"/>
    <w:rsid w:val="006E7FB2"/>
    <w:rsid w:val="006F12AC"/>
    <w:rsid w:val="006F5C64"/>
    <w:rsid w:val="006F62C6"/>
    <w:rsid w:val="00700589"/>
    <w:rsid w:val="00703C1F"/>
    <w:rsid w:val="00707F10"/>
    <w:rsid w:val="00714C2B"/>
    <w:rsid w:val="00724C58"/>
    <w:rsid w:val="00727C4B"/>
    <w:rsid w:val="00727CD5"/>
    <w:rsid w:val="00744FDA"/>
    <w:rsid w:val="007516F5"/>
    <w:rsid w:val="00753763"/>
    <w:rsid w:val="00763864"/>
    <w:rsid w:val="00771CE5"/>
    <w:rsid w:val="0077759D"/>
    <w:rsid w:val="00782869"/>
    <w:rsid w:val="00784FDD"/>
    <w:rsid w:val="007921E6"/>
    <w:rsid w:val="0079363B"/>
    <w:rsid w:val="0079416F"/>
    <w:rsid w:val="00795713"/>
    <w:rsid w:val="00797162"/>
    <w:rsid w:val="007A0DDF"/>
    <w:rsid w:val="007A6048"/>
    <w:rsid w:val="007A7BC0"/>
    <w:rsid w:val="007B4B02"/>
    <w:rsid w:val="007B509C"/>
    <w:rsid w:val="007C0CFB"/>
    <w:rsid w:val="007C121F"/>
    <w:rsid w:val="007D643E"/>
    <w:rsid w:val="007D6598"/>
    <w:rsid w:val="007D6CF1"/>
    <w:rsid w:val="007E0D1E"/>
    <w:rsid w:val="007E28F7"/>
    <w:rsid w:val="007F13CD"/>
    <w:rsid w:val="007F3593"/>
    <w:rsid w:val="007F771E"/>
    <w:rsid w:val="007F7B1D"/>
    <w:rsid w:val="00801944"/>
    <w:rsid w:val="00805BD9"/>
    <w:rsid w:val="008132B7"/>
    <w:rsid w:val="008136DC"/>
    <w:rsid w:val="008138D4"/>
    <w:rsid w:val="00821CA7"/>
    <w:rsid w:val="00822788"/>
    <w:rsid w:val="0082786C"/>
    <w:rsid w:val="00843C9D"/>
    <w:rsid w:val="008517C4"/>
    <w:rsid w:val="00861535"/>
    <w:rsid w:val="00861D9C"/>
    <w:rsid w:val="00862F12"/>
    <w:rsid w:val="00863C28"/>
    <w:rsid w:val="00863E0D"/>
    <w:rsid w:val="00864F3C"/>
    <w:rsid w:val="00872FDE"/>
    <w:rsid w:val="0087439E"/>
    <w:rsid w:val="0087729A"/>
    <w:rsid w:val="00880FB8"/>
    <w:rsid w:val="0089406D"/>
    <w:rsid w:val="008B51E2"/>
    <w:rsid w:val="008B5491"/>
    <w:rsid w:val="008B6C0C"/>
    <w:rsid w:val="008B7391"/>
    <w:rsid w:val="008C7BF5"/>
    <w:rsid w:val="008D51FC"/>
    <w:rsid w:val="008F42D6"/>
    <w:rsid w:val="008F6442"/>
    <w:rsid w:val="00901343"/>
    <w:rsid w:val="00901C58"/>
    <w:rsid w:val="0090284C"/>
    <w:rsid w:val="009039AF"/>
    <w:rsid w:val="00912D3A"/>
    <w:rsid w:val="00920708"/>
    <w:rsid w:val="00920F42"/>
    <w:rsid w:val="00926102"/>
    <w:rsid w:val="009274D1"/>
    <w:rsid w:val="00936347"/>
    <w:rsid w:val="00936ED4"/>
    <w:rsid w:val="00944EF0"/>
    <w:rsid w:val="00952DBA"/>
    <w:rsid w:val="00961C07"/>
    <w:rsid w:val="00987A62"/>
    <w:rsid w:val="009A2011"/>
    <w:rsid w:val="009A59FF"/>
    <w:rsid w:val="009B0986"/>
    <w:rsid w:val="009B232A"/>
    <w:rsid w:val="009B2F1F"/>
    <w:rsid w:val="009B5CAA"/>
    <w:rsid w:val="009C6DF4"/>
    <w:rsid w:val="009D018D"/>
    <w:rsid w:val="009D0905"/>
    <w:rsid w:val="009D0956"/>
    <w:rsid w:val="009D5A55"/>
    <w:rsid w:val="009D5EAD"/>
    <w:rsid w:val="009E2713"/>
    <w:rsid w:val="009E4453"/>
    <w:rsid w:val="009E784B"/>
    <w:rsid w:val="009F2575"/>
    <w:rsid w:val="009F2CEC"/>
    <w:rsid w:val="009F35B5"/>
    <w:rsid w:val="009F4CCA"/>
    <w:rsid w:val="009F78B0"/>
    <w:rsid w:val="00A00F1F"/>
    <w:rsid w:val="00A0108D"/>
    <w:rsid w:val="00A03002"/>
    <w:rsid w:val="00A04A47"/>
    <w:rsid w:val="00A115B0"/>
    <w:rsid w:val="00A248D4"/>
    <w:rsid w:val="00A25902"/>
    <w:rsid w:val="00A31F29"/>
    <w:rsid w:val="00A34B97"/>
    <w:rsid w:val="00A3581A"/>
    <w:rsid w:val="00A35A55"/>
    <w:rsid w:val="00A566EF"/>
    <w:rsid w:val="00A6284A"/>
    <w:rsid w:val="00A739B0"/>
    <w:rsid w:val="00A75DAE"/>
    <w:rsid w:val="00A763BD"/>
    <w:rsid w:val="00A81AAB"/>
    <w:rsid w:val="00A87D17"/>
    <w:rsid w:val="00A91DD1"/>
    <w:rsid w:val="00A9557C"/>
    <w:rsid w:val="00A96D0E"/>
    <w:rsid w:val="00AA5A2B"/>
    <w:rsid w:val="00AA652F"/>
    <w:rsid w:val="00AA7729"/>
    <w:rsid w:val="00AB0CD0"/>
    <w:rsid w:val="00AB39CC"/>
    <w:rsid w:val="00AB4012"/>
    <w:rsid w:val="00AB7981"/>
    <w:rsid w:val="00AC1F3B"/>
    <w:rsid w:val="00AD3B56"/>
    <w:rsid w:val="00AE0B27"/>
    <w:rsid w:val="00AE437E"/>
    <w:rsid w:val="00AE69FB"/>
    <w:rsid w:val="00AF2693"/>
    <w:rsid w:val="00AF2DAA"/>
    <w:rsid w:val="00AF55EF"/>
    <w:rsid w:val="00AF59BA"/>
    <w:rsid w:val="00B062FB"/>
    <w:rsid w:val="00B13627"/>
    <w:rsid w:val="00B210CC"/>
    <w:rsid w:val="00B2474A"/>
    <w:rsid w:val="00B26651"/>
    <w:rsid w:val="00B33C4B"/>
    <w:rsid w:val="00B363A5"/>
    <w:rsid w:val="00B37299"/>
    <w:rsid w:val="00B431D1"/>
    <w:rsid w:val="00B517EF"/>
    <w:rsid w:val="00B5496D"/>
    <w:rsid w:val="00B6307F"/>
    <w:rsid w:val="00B63620"/>
    <w:rsid w:val="00B657FF"/>
    <w:rsid w:val="00B65C31"/>
    <w:rsid w:val="00B71C10"/>
    <w:rsid w:val="00B71E1C"/>
    <w:rsid w:val="00B73310"/>
    <w:rsid w:val="00B806EE"/>
    <w:rsid w:val="00B80E5B"/>
    <w:rsid w:val="00B9056D"/>
    <w:rsid w:val="00B94E21"/>
    <w:rsid w:val="00BA2B5A"/>
    <w:rsid w:val="00BA3D36"/>
    <w:rsid w:val="00BA53E5"/>
    <w:rsid w:val="00BB12C3"/>
    <w:rsid w:val="00BB2C59"/>
    <w:rsid w:val="00BC3E41"/>
    <w:rsid w:val="00BC4213"/>
    <w:rsid w:val="00BD1D0C"/>
    <w:rsid w:val="00BD21FE"/>
    <w:rsid w:val="00BD38C7"/>
    <w:rsid w:val="00BD44BE"/>
    <w:rsid w:val="00BD44EC"/>
    <w:rsid w:val="00BE0759"/>
    <w:rsid w:val="00BE2A57"/>
    <w:rsid w:val="00BF0454"/>
    <w:rsid w:val="00C00015"/>
    <w:rsid w:val="00C13E95"/>
    <w:rsid w:val="00C1475A"/>
    <w:rsid w:val="00C203A7"/>
    <w:rsid w:val="00C23040"/>
    <w:rsid w:val="00C2387C"/>
    <w:rsid w:val="00C42CD6"/>
    <w:rsid w:val="00C4669B"/>
    <w:rsid w:val="00C47695"/>
    <w:rsid w:val="00C52166"/>
    <w:rsid w:val="00C60162"/>
    <w:rsid w:val="00C61379"/>
    <w:rsid w:val="00C73933"/>
    <w:rsid w:val="00C768D8"/>
    <w:rsid w:val="00C77741"/>
    <w:rsid w:val="00C8117C"/>
    <w:rsid w:val="00C91540"/>
    <w:rsid w:val="00C92C13"/>
    <w:rsid w:val="00C94A1A"/>
    <w:rsid w:val="00C975D6"/>
    <w:rsid w:val="00CA5BE1"/>
    <w:rsid w:val="00CB53E1"/>
    <w:rsid w:val="00CB6B4C"/>
    <w:rsid w:val="00CB72C5"/>
    <w:rsid w:val="00CC0146"/>
    <w:rsid w:val="00CC150F"/>
    <w:rsid w:val="00CC2B33"/>
    <w:rsid w:val="00CC57C7"/>
    <w:rsid w:val="00CD6052"/>
    <w:rsid w:val="00CD7CBF"/>
    <w:rsid w:val="00CF3DB9"/>
    <w:rsid w:val="00CF420B"/>
    <w:rsid w:val="00CF7578"/>
    <w:rsid w:val="00CF7D67"/>
    <w:rsid w:val="00D01C9B"/>
    <w:rsid w:val="00D058AC"/>
    <w:rsid w:val="00D06EAF"/>
    <w:rsid w:val="00D0775D"/>
    <w:rsid w:val="00D13CC7"/>
    <w:rsid w:val="00D20C6E"/>
    <w:rsid w:val="00D24E67"/>
    <w:rsid w:val="00D27A41"/>
    <w:rsid w:val="00D308E6"/>
    <w:rsid w:val="00D35825"/>
    <w:rsid w:val="00D5082C"/>
    <w:rsid w:val="00D572D2"/>
    <w:rsid w:val="00D65F89"/>
    <w:rsid w:val="00D744AC"/>
    <w:rsid w:val="00D87CCD"/>
    <w:rsid w:val="00D905F3"/>
    <w:rsid w:val="00D91606"/>
    <w:rsid w:val="00D926AA"/>
    <w:rsid w:val="00D96A6C"/>
    <w:rsid w:val="00DA1FE0"/>
    <w:rsid w:val="00DA3090"/>
    <w:rsid w:val="00DA3A47"/>
    <w:rsid w:val="00DB231D"/>
    <w:rsid w:val="00DB3682"/>
    <w:rsid w:val="00DB6F14"/>
    <w:rsid w:val="00DC2250"/>
    <w:rsid w:val="00DC296D"/>
    <w:rsid w:val="00DC2D46"/>
    <w:rsid w:val="00DD0A69"/>
    <w:rsid w:val="00DD0C2B"/>
    <w:rsid w:val="00DD5012"/>
    <w:rsid w:val="00DD5142"/>
    <w:rsid w:val="00DE27DE"/>
    <w:rsid w:val="00DE3045"/>
    <w:rsid w:val="00DE561F"/>
    <w:rsid w:val="00DF1316"/>
    <w:rsid w:val="00E04F35"/>
    <w:rsid w:val="00E178D0"/>
    <w:rsid w:val="00E21B18"/>
    <w:rsid w:val="00E22EF4"/>
    <w:rsid w:val="00E237D8"/>
    <w:rsid w:val="00E272C4"/>
    <w:rsid w:val="00E3171A"/>
    <w:rsid w:val="00E31BFA"/>
    <w:rsid w:val="00E3778C"/>
    <w:rsid w:val="00E420DB"/>
    <w:rsid w:val="00E423A4"/>
    <w:rsid w:val="00E4304B"/>
    <w:rsid w:val="00E537F6"/>
    <w:rsid w:val="00E63DA6"/>
    <w:rsid w:val="00E70675"/>
    <w:rsid w:val="00E8589A"/>
    <w:rsid w:val="00E91C6E"/>
    <w:rsid w:val="00E96763"/>
    <w:rsid w:val="00EA0341"/>
    <w:rsid w:val="00EA522E"/>
    <w:rsid w:val="00EC0D96"/>
    <w:rsid w:val="00EC243C"/>
    <w:rsid w:val="00ED7F29"/>
    <w:rsid w:val="00EE4E53"/>
    <w:rsid w:val="00EE5B67"/>
    <w:rsid w:val="00EF7402"/>
    <w:rsid w:val="00F006BE"/>
    <w:rsid w:val="00F017B4"/>
    <w:rsid w:val="00F06177"/>
    <w:rsid w:val="00F06F39"/>
    <w:rsid w:val="00F10269"/>
    <w:rsid w:val="00F111B6"/>
    <w:rsid w:val="00F11B7E"/>
    <w:rsid w:val="00F131B1"/>
    <w:rsid w:val="00F166E6"/>
    <w:rsid w:val="00F30A05"/>
    <w:rsid w:val="00F32089"/>
    <w:rsid w:val="00F32A5E"/>
    <w:rsid w:val="00F36726"/>
    <w:rsid w:val="00F36ADA"/>
    <w:rsid w:val="00F41A60"/>
    <w:rsid w:val="00F44981"/>
    <w:rsid w:val="00F51DED"/>
    <w:rsid w:val="00F527E3"/>
    <w:rsid w:val="00F55678"/>
    <w:rsid w:val="00F61933"/>
    <w:rsid w:val="00F62182"/>
    <w:rsid w:val="00F707C2"/>
    <w:rsid w:val="00F71C49"/>
    <w:rsid w:val="00F830C6"/>
    <w:rsid w:val="00F8502A"/>
    <w:rsid w:val="00F93C93"/>
    <w:rsid w:val="00FA1FB0"/>
    <w:rsid w:val="00FA40F2"/>
    <w:rsid w:val="00FA4954"/>
    <w:rsid w:val="00FA6D10"/>
    <w:rsid w:val="00FC162D"/>
    <w:rsid w:val="00FC6EBB"/>
    <w:rsid w:val="00FD16F2"/>
    <w:rsid w:val="00FD4B16"/>
    <w:rsid w:val="00FE5DC0"/>
    <w:rsid w:val="00FF1444"/>
    <w:rsid w:val="00FF1665"/>
    <w:rsid w:val="00FF62F2"/>
    <w:rsid w:val="00FF739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74D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77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771E"/>
    <w:rPr>
      <w:kern w:val="2"/>
      <w:sz w:val="21"/>
      <w:szCs w:val="22"/>
    </w:rPr>
  </w:style>
  <w:style w:type="table" w:styleId="a9">
    <w:name w:val="Table Grid"/>
    <w:basedOn w:val="a1"/>
    <w:uiPriority w:val="59"/>
    <w:rsid w:val="0013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E27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271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E271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71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E2713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A739B0"/>
    <w:pPr>
      <w:ind w:leftChars="400" w:left="840"/>
    </w:pPr>
  </w:style>
  <w:style w:type="paragraph" w:styleId="af0">
    <w:name w:val="Revision"/>
    <w:hidden/>
    <w:uiPriority w:val="99"/>
    <w:semiHidden/>
    <w:rsid w:val="00B73310"/>
    <w:rPr>
      <w:kern w:val="2"/>
      <w:sz w:val="21"/>
      <w:szCs w:val="22"/>
    </w:rPr>
  </w:style>
  <w:style w:type="character" w:styleId="af1">
    <w:name w:val="Hyperlink"/>
    <w:uiPriority w:val="99"/>
    <w:semiHidden/>
    <w:unhideWhenUsed/>
    <w:rsid w:val="00B7331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446F0"/>
    <w:rPr>
      <w:color w:val="954F72"/>
      <w:u w:val="single"/>
    </w:rPr>
  </w:style>
  <w:style w:type="paragraph" w:customStyle="1" w:styleId="ti1-0">
    <w:name w:val="ti1-0"/>
    <w:basedOn w:val="a"/>
    <w:rsid w:val="00AA5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EE0A-C822-448C-B7F2-17723AD6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1:50:00Z</dcterms:created>
  <dcterms:modified xsi:type="dcterms:W3CDTF">2023-04-24T01:50:00Z</dcterms:modified>
</cp:coreProperties>
</file>